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1BAA8" w14:textId="77777777" w:rsidR="00A71991" w:rsidRDefault="00000000" w:rsidP="00FB2E45">
      <w:r>
        <w:rPr>
          <w:noProof/>
        </w:rPr>
        <w:t>1070/XXXX-202X</w:t>
      </w:r>
    </w:p>
    <w:p w14:paraId="4A4277C0" w14:textId="77777777" w:rsidR="00A71991" w:rsidRDefault="00A71991" w:rsidP="00FB2E45"/>
    <w:p w14:paraId="72F8EDD8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7A951" w14:textId="77777777" w:rsidR="00F731CC" w:rsidRDefault="00F731CC">
      <w:pPr>
        <w:spacing w:after="0" w:line="240" w:lineRule="auto"/>
      </w:pPr>
      <w:r>
        <w:separator/>
      </w:r>
    </w:p>
  </w:endnote>
  <w:endnote w:type="continuationSeparator" w:id="0">
    <w:p w14:paraId="3C922DA2" w14:textId="77777777" w:rsidR="00F731CC" w:rsidRDefault="00F7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37C46" w14:textId="77777777" w:rsidR="00D73BFE" w:rsidRDefault="00D73B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2BE47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2F9A5E78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5026EFAB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1550</w:t>
    </w:r>
  </w:p>
  <w:p w14:paraId="00C5574E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2DB2F932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1D9A03" wp14:editId="76AA4DC3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482220069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460EACEF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98898" w14:textId="77777777" w:rsidR="00D73BFE" w:rsidRDefault="00D73B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F617C" w14:textId="77777777" w:rsidR="00F731CC" w:rsidRDefault="00F731CC">
      <w:pPr>
        <w:spacing w:after="0" w:line="240" w:lineRule="auto"/>
      </w:pPr>
      <w:r>
        <w:separator/>
      </w:r>
    </w:p>
  </w:footnote>
  <w:footnote w:type="continuationSeparator" w:id="0">
    <w:p w14:paraId="66E74D30" w14:textId="77777777" w:rsidR="00F731CC" w:rsidRDefault="00F73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CE3EF" w14:textId="77777777" w:rsidR="00D73BFE" w:rsidRDefault="00D73B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38825" w14:textId="5C153FAF" w:rsidR="00A71991" w:rsidRPr="0075365A" w:rsidRDefault="00D73BFE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3F1DFE4F" wp14:editId="5BE0C52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2875" cy="1438275"/>
          <wp:effectExtent l="0" t="0" r="9525" b="9525"/>
          <wp:wrapNone/>
          <wp:docPr id="1447618275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618275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4ADF31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ecretaría de Agricultu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326FC" w14:textId="77777777" w:rsidR="00D73BFE" w:rsidRDefault="00D73B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338B8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73BFE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1CC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5FD9218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4T22:59:00Z</dcterms:modified>
</cp:coreProperties>
</file>